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6D03CA" w:rsidR="00DF4FD8" w:rsidRPr="00A410FF" w:rsidRDefault="00E95C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A33BA" w:rsidR="00222997" w:rsidRPr="0078428F" w:rsidRDefault="00E95C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456D0E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AA629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D08625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A13D7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30FF1B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1F5B37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BA12BC" w:rsidR="00222997" w:rsidRPr="00927C1B" w:rsidRDefault="00E95C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71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D85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A38E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98A2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176507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BCB674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5BD9A3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58D586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DC3BFD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8260EC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8465CA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EB9DB0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BDCDDB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BB890A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CC86B1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34B77B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DFA1A0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209EE2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B3107B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4D11B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4AF8D0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392BC7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B6C54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1ABBE8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DD01F8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A62748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440C3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C8AE1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E29783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702BA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A8655F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7C6AB2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847530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0095DD" w:rsidR="0041001E" w:rsidRPr="004B120E" w:rsidRDefault="00E95C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820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5C7A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2 Calendar</dc:title>
  <dc:subject>Free printable April 2022 Calendar</dc:subject>
  <dc:creator>General Blue Corporation</dc:creator>
  <keywords>April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